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724"/>
      </w:tblGrid>
      <w:tr w:rsidR="005857EB" w:rsidRPr="0066700F" w14:paraId="090EB7D1" w14:textId="77777777" w:rsidTr="00677690">
        <w:trPr>
          <w:trHeight w:val="422"/>
        </w:trPr>
        <w:tc>
          <w:tcPr>
            <w:tcW w:w="10346" w:type="dxa"/>
            <w:gridSpan w:val="2"/>
            <w:vAlign w:val="center"/>
          </w:tcPr>
          <w:p w14:paraId="27E4A15A" w14:textId="4C9907B7" w:rsidR="005857EB" w:rsidRPr="006F63A0" w:rsidRDefault="005857EB" w:rsidP="00C761F5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5857EB" w:rsidRPr="0066700F" w14:paraId="1A597A41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14AE704B" w14:textId="77777777" w:rsidR="005857EB" w:rsidRPr="0066700F" w:rsidRDefault="005857EB" w:rsidP="005857EB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vAlign w:val="center"/>
          </w:tcPr>
          <w:p w14:paraId="0316BCE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BC6BFD9" w14:textId="77777777" w:rsidTr="001C2EF4">
        <w:trPr>
          <w:trHeight w:val="202"/>
        </w:trPr>
        <w:tc>
          <w:tcPr>
            <w:tcW w:w="2622" w:type="dxa"/>
            <w:vAlign w:val="center"/>
          </w:tcPr>
          <w:p w14:paraId="75B3DA04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vAlign w:val="center"/>
          </w:tcPr>
          <w:p w14:paraId="0FBFCA7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9190527" w14:textId="77777777" w:rsidTr="001C2EF4">
        <w:trPr>
          <w:trHeight w:val="195"/>
        </w:trPr>
        <w:tc>
          <w:tcPr>
            <w:tcW w:w="2622" w:type="dxa"/>
            <w:vAlign w:val="center"/>
          </w:tcPr>
          <w:p w14:paraId="22BABD67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vAlign w:val="center"/>
          </w:tcPr>
          <w:p w14:paraId="7100DC8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1428E93E" w14:textId="77777777" w:rsidTr="001C2EF4">
        <w:trPr>
          <w:trHeight w:val="473"/>
        </w:trPr>
        <w:tc>
          <w:tcPr>
            <w:tcW w:w="2622" w:type="dxa"/>
            <w:vAlign w:val="center"/>
          </w:tcPr>
          <w:p w14:paraId="5FE78866" w14:textId="77777777" w:rsidR="005857EB" w:rsidRPr="0066700F" w:rsidRDefault="005857EB" w:rsidP="005857EB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068AC16" w14:textId="77777777" w:rsidR="005857EB" w:rsidRPr="0066700F" w:rsidRDefault="005857EB" w:rsidP="005857EB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vAlign w:val="center"/>
          </w:tcPr>
          <w:p w14:paraId="5A9EAB92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3AB9B63D" w14:textId="77777777" w:rsidTr="001C2EF4">
        <w:trPr>
          <w:trHeight w:val="311"/>
        </w:trPr>
        <w:tc>
          <w:tcPr>
            <w:tcW w:w="2622" w:type="dxa"/>
            <w:vAlign w:val="center"/>
          </w:tcPr>
          <w:p w14:paraId="0088A3E7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7724" w:type="dxa"/>
            <w:vAlign w:val="center"/>
          </w:tcPr>
          <w:p w14:paraId="18C4388A" w14:textId="036CEF63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0DC3D7C8" w14:textId="77777777" w:rsidTr="001C2EF4">
        <w:trPr>
          <w:trHeight w:val="259"/>
        </w:trPr>
        <w:tc>
          <w:tcPr>
            <w:tcW w:w="2622" w:type="dxa"/>
            <w:vAlign w:val="center"/>
          </w:tcPr>
          <w:p w14:paraId="49682E9A" w14:textId="1EEA279A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7724" w:type="dxa"/>
            <w:vAlign w:val="center"/>
          </w:tcPr>
          <w:p w14:paraId="63A360C2" w14:textId="15C12210" w:rsidR="001C2EF4" w:rsidRPr="0066700F" w:rsidRDefault="001C2EF4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6C26B5AB" w14:textId="77777777" w:rsidTr="001C2EF4">
        <w:trPr>
          <w:trHeight w:val="137"/>
        </w:trPr>
        <w:tc>
          <w:tcPr>
            <w:tcW w:w="2622" w:type="dxa"/>
            <w:vAlign w:val="center"/>
          </w:tcPr>
          <w:p w14:paraId="09622FD1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vAlign w:val="center"/>
          </w:tcPr>
          <w:p w14:paraId="16D107D8" w14:textId="77777777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0B42575E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13B71321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395DEB">
        <w:rPr>
          <w:rFonts w:cstheme="minorHAnsi"/>
        </w:rPr>
        <w:t>51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BE1770">
        <w:rPr>
          <w:rFonts w:cstheme="minorHAnsi"/>
        </w:rPr>
        <w:t>5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70500E01" w14:textId="77777777" w:rsidR="00FF2645" w:rsidRPr="00FF2645" w:rsidRDefault="00FF2645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 w:val="16"/>
          <w:szCs w:val="14"/>
        </w:rPr>
      </w:pPr>
    </w:p>
    <w:p w14:paraId="3699D23D" w14:textId="5999A0A2" w:rsidR="001C2EF4" w:rsidRDefault="0021351B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>
        <w:rPr>
          <w:rFonts w:asciiTheme="minorHAnsi" w:hAnsiTheme="minorHAnsi" w:cstheme="minorHAnsi"/>
          <w:b/>
          <w:i/>
          <w:sz w:val="24"/>
          <w:szCs w:val="22"/>
        </w:rPr>
        <w:t>Zakup i dostawa sprzętu multimedialnego do Sali konferencyjnej</w:t>
      </w:r>
    </w:p>
    <w:p w14:paraId="04C25ED4" w14:textId="77777777" w:rsidR="00FF2645" w:rsidRPr="00FF2645" w:rsidRDefault="00FF2645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 w:val="18"/>
          <w:szCs w:val="16"/>
        </w:rPr>
      </w:pPr>
    </w:p>
    <w:p w14:paraId="68EC3139" w14:textId="46232FDF" w:rsidR="007D3BB5" w:rsidRPr="00C761F5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47F9D806" w14:textId="77777777" w:rsidR="00C761F5" w:rsidRPr="00574168" w:rsidRDefault="00C761F5" w:rsidP="00C761F5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14"/>
          <w:szCs w:val="14"/>
        </w:rPr>
      </w:pPr>
    </w:p>
    <w:p w14:paraId="7620FDD9" w14:textId="784D70FA" w:rsidR="005C4000" w:rsidRDefault="00862255" w:rsidP="00DB2CA3">
      <w:pPr>
        <w:suppressAutoHyphens/>
        <w:overflowPunct w:val="0"/>
        <w:autoSpaceDE w:val="0"/>
        <w:spacing w:after="0" w:line="360" w:lineRule="auto"/>
        <w:ind w:left="-567" w:right="-284"/>
        <w:jc w:val="center"/>
        <w:rPr>
          <w:rFonts w:eastAsia="Times New Roman" w:cstheme="minorHAnsi"/>
          <w:i/>
          <w:color w:val="C00000"/>
        </w:rPr>
      </w:pPr>
      <w:r>
        <w:rPr>
          <w:rFonts w:eastAsia="Times New Roman" w:cstheme="minorHAnsi"/>
          <w:i/>
          <w:color w:val="C00000"/>
        </w:rPr>
        <w:t>Uwaga: Wykonawca wypełnia c</w:t>
      </w:r>
      <w:r w:rsidR="005C4000" w:rsidRPr="00DB2CA3">
        <w:rPr>
          <w:rFonts w:eastAsia="Times New Roman" w:cstheme="minorHAnsi"/>
          <w:i/>
          <w:color w:val="C00000"/>
        </w:rPr>
        <w:t>zęść</w:t>
      </w:r>
      <w:r>
        <w:rPr>
          <w:rFonts w:eastAsia="Times New Roman" w:cstheme="minorHAnsi"/>
          <w:i/>
          <w:color w:val="C00000"/>
        </w:rPr>
        <w:t>/części</w:t>
      </w:r>
      <w:r w:rsidR="005C4000" w:rsidRPr="00DB2CA3">
        <w:rPr>
          <w:rFonts w:eastAsia="Times New Roman" w:cstheme="minorHAnsi"/>
          <w:i/>
          <w:color w:val="C00000"/>
        </w:rPr>
        <w:t>, na którą</w:t>
      </w:r>
      <w:r>
        <w:rPr>
          <w:rFonts w:eastAsia="Times New Roman" w:cstheme="minorHAnsi"/>
          <w:i/>
          <w:color w:val="C00000"/>
        </w:rPr>
        <w:t>/e</w:t>
      </w:r>
      <w:r w:rsidR="005C4000" w:rsidRPr="00DB2CA3">
        <w:rPr>
          <w:rFonts w:eastAsia="Times New Roman" w:cstheme="minorHAnsi"/>
          <w:i/>
          <w:color w:val="C00000"/>
        </w:rPr>
        <w:t xml:space="preserve"> składa ofertę. Reszta winna zostać przekreślona</w:t>
      </w:r>
      <w:r w:rsidR="00DB2CA3" w:rsidRPr="00DB2CA3">
        <w:rPr>
          <w:rFonts w:eastAsia="Times New Roman" w:cstheme="minorHAnsi"/>
          <w:i/>
          <w:color w:val="C00000"/>
        </w:rPr>
        <w:t xml:space="preserve"> lub  usunięta</w:t>
      </w:r>
    </w:p>
    <w:p w14:paraId="02B16538" w14:textId="77777777" w:rsidR="00FF2645" w:rsidRPr="00DB2CA3" w:rsidRDefault="00FF2645" w:rsidP="00DB2CA3">
      <w:pPr>
        <w:suppressAutoHyphens/>
        <w:overflowPunct w:val="0"/>
        <w:autoSpaceDE w:val="0"/>
        <w:spacing w:after="0" w:line="360" w:lineRule="auto"/>
        <w:ind w:left="-567" w:right="-284"/>
        <w:jc w:val="center"/>
        <w:rPr>
          <w:rFonts w:eastAsia="Times New Roman" w:cstheme="minorHAnsi"/>
          <w:i/>
          <w:color w:val="C00000"/>
        </w:rPr>
      </w:pPr>
    </w:p>
    <w:tbl>
      <w:tblPr>
        <w:tblStyle w:val="Tabela-Siatk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1"/>
        <w:gridCol w:w="1417"/>
        <w:gridCol w:w="1559"/>
        <w:gridCol w:w="851"/>
        <w:gridCol w:w="1701"/>
      </w:tblGrid>
      <w:tr w:rsidR="00FF2645" w:rsidRPr="00DB2CA3" w14:paraId="5F84582C" w14:textId="77777777" w:rsidTr="0021351B">
        <w:trPr>
          <w:trHeight w:val="375"/>
        </w:trPr>
        <w:tc>
          <w:tcPr>
            <w:tcW w:w="10774" w:type="dxa"/>
            <w:gridSpan w:val="7"/>
            <w:tcBorders>
              <w:right w:val="single" w:sz="4" w:space="0" w:color="auto"/>
            </w:tcBorders>
            <w:shd w:val="clear" w:color="auto" w:fill="FFFFCC"/>
          </w:tcPr>
          <w:p w14:paraId="713D80D5" w14:textId="52321A91" w:rsidR="00FF2645" w:rsidRPr="00DB2CA3" w:rsidRDefault="00FF2645" w:rsidP="00C761F5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4B67E1">
              <w:rPr>
                <w:rFonts w:eastAsia="Times New Roman" w:cstheme="minorHAnsi"/>
                <w:b/>
                <w:bCs/>
                <w:color w:val="C00000"/>
                <w:sz w:val="28"/>
              </w:rPr>
              <w:t>Część 1</w:t>
            </w:r>
            <w:r w:rsidRPr="0021351B">
              <w:rPr>
                <w:rFonts w:eastAsia="Times New Roman" w:cstheme="minorHAnsi"/>
                <w:color w:val="C00000"/>
                <w:sz w:val="24"/>
                <w:szCs w:val="20"/>
              </w:rPr>
              <w:t xml:space="preserve"> </w:t>
            </w:r>
            <w:r w:rsidRPr="0021351B">
              <w:rPr>
                <w:rFonts w:eastAsia="Times New Roman" w:cstheme="minorHAnsi"/>
                <w:color w:val="002060"/>
                <w:sz w:val="24"/>
                <w:szCs w:val="20"/>
              </w:rPr>
              <w:t>–</w:t>
            </w:r>
            <w:r w:rsidRPr="0021351B">
              <w:rPr>
                <w:rFonts w:eastAsia="Times New Roman" w:cstheme="minorHAnsi"/>
                <w:b/>
                <w:bCs/>
                <w:color w:val="002060"/>
                <w:sz w:val="24"/>
                <w:szCs w:val="20"/>
              </w:rPr>
              <w:t xml:space="preserve"> </w:t>
            </w:r>
            <w:r w:rsidR="0021351B" w:rsidRPr="0021351B">
              <w:rPr>
                <w:rFonts w:cstheme="minorHAnsi"/>
                <w:b/>
                <w:bCs/>
                <w:color w:val="002060"/>
              </w:rPr>
              <w:t>Projektor, uchwyt ścienny, ekran projekcyjny, splitter HDMI i kable HDMI</w:t>
            </w:r>
          </w:p>
        </w:tc>
      </w:tr>
      <w:tr w:rsidR="00FF2645" w:rsidRPr="00A63901" w14:paraId="1E4DCDB7" w14:textId="77777777" w:rsidTr="0021351B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37864B" w14:textId="77777777" w:rsidR="00FF2645" w:rsidRPr="00B94DC4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F32E6B" w14:textId="77777777" w:rsidR="00FF2645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79699924" w14:textId="3A2F47B7" w:rsidR="00FF2645" w:rsidRPr="00FF2645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(zg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dnie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 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pisem przed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iotu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a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.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– zał.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521D1D" w14:textId="61A2AFD1" w:rsidR="00FF2645" w:rsidRPr="00BA638B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33A169F3" w14:textId="012A9878" w:rsidR="00FF2645" w:rsidRDefault="00FF2645" w:rsidP="00FF2645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108287" w14:textId="631A25E5" w:rsidR="00FF2645" w:rsidRPr="00BA638B" w:rsidRDefault="00FF2645" w:rsidP="00FF2645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3391F1" w14:textId="41D2B903" w:rsidR="00FF2645" w:rsidRPr="00BA638B" w:rsidRDefault="00FF2645" w:rsidP="00FF2645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728B11" w14:textId="7456BC8A" w:rsidR="00FF2645" w:rsidRPr="00BA638B" w:rsidRDefault="00FF2645" w:rsidP="00FF2645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  <w:r w:rsidRPr="00BA638B">
              <w:rPr>
                <w:rFonts w:eastAsia="Times New Roman" w:cstheme="minorHAnsi"/>
                <w:b/>
                <w:bCs/>
              </w:rPr>
              <w:t xml:space="preserve">brutto </w:t>
            </w:r>
          </w:p>
        </w:tc>
      </w:tr>
      <w:tr w:rsidR="00FF2645" w:rsidRPr="00A63901" w14:paraId="55F51FA6" w14:textId="77777777" w:rsidTr="0021351B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D9A459" w14:textId="77777777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82AD05" w14:textId="77777777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2B3F35" w14:textId="6C1F88F9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52E2E886" w14:textId="5A27F23C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7C95DE" w14:textId="6308A758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24A1CE" w14:textId="60844755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60359A" w14:textId="37E6A42C" w:rsidR="00FF2645" w:rsidRPr="00B94DC4" w:rsidRDefault="00FF2645" w:rsidP="00FF2645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FF2645" w:rsidRPr="00A63901" w14:paraId="59E50251" w14:textId="77777777" w:rsidTr="0021351B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C00D1" w14:textId="77777777" w:rsidR="00FF2645" w:rsidRPr="00DB2CA3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1FC7" w14:textId="7190E304" w:rsidR="00FF2645" w:rsidRPr="0021351B" w:rsidRDefault="0021351B" w:rsidP="00FF2645">
            <w:pPr>
              <w:pStyle w:val="NormalnyWeb"/>
              <w:spacing w:line="33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21351B">
              <w:rPr>
                <w:rFonts w:asciiTheme="minorHAnsi" w:hAnsiTheme="minorHAnsi" w:cstheme="minorHAnsi"/>
                <w:sz w:val="22"/>
                <w:szCs w:val="22"/>
              </w:rPr>
              <w:t>Projektor Epson EB-775F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86F42" w14:textId="1B3CEC7E" w:rsidR="00FF2645" w:rsidRPr="001C2EF4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szt.</w:t>
            </w:r>
          </w:p>
        </w:tc>
        <w:tc>
          <w:tcPr>
            <w:tcW w:w="1417" w:type="dxa"/>
            <w:vAlign w:val="center"/>
          </w:tcPr>
          <w:p w14:paraId="0CA7494D" w14:textId="4984BBF1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DEF5" w14:textId="65FF4281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11610" w14:textId="2AA6C951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2A8C" w14:textId="77777777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FF2645" w:rsidRPr="00A63901" w14:paraId="2F948C02" w14:textId="77777777" w:rsidTr="0021351B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6C5E0" w14:textId="77777777" w:rsidR="00FF2645" w:rsidRPr="00DB2CA3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0428" w14:textId="5EB9A915" w:rsidR="00FF2645" w:rsidRPr="0021351B" w:rsidRDefault="0021351B" w:rsidP="00FF2645">
            <w:pPr>
              <w:spacing w:line="336" w:lineRule="auto"/>
              <w:rPr>
                <w:rFonts w:cstheme="minorHAnsi"/>
                <w:lang w:val="en-US"/>
              </w:rPr>
            </w:pPr>
            <w:r w:rsidRPr="0021351B">
              <w:rPr>
                <w:rFonts w:cstheme="minorHAnsi"/>
              </w:rPr>
              <w:t>Uchwyt ścienny Epson ELPMB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90778" w14:textId="15F0B298" w:rsidR="00FF2645" w:rsidRPr="001C2EF4" w:rsidRDefault="0021351B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FF2645"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721254A3" w14:textId="042AF12F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19BA" w14:textId="08B3BACF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562B" w14:textId="77DA9925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85B7" w14:textId="77777777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FF2645" w:rsidRPr="00A63901" w14:paraId="6B540922" w14:textId="77777777" w:rsidTr="0021351B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F3AC5" w14:textId="6B64BB9D" w:rsidR="00FF2645" w:rsidRPr="00DB2CA3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75F9" w14:textId="7C519545" w:rsidR="00FF2645" w:rsidRPr="0021351B" w:rsidRDefault="0021351B" w:rsidP="00FF2645">
            <w:pPr>
              <w:spacing w:line="336" w:lineRule="auto"/>
              <w:rPr>
                <w:rFonts w:cstheme="minorHAnsi"/>
              </w:rPr>
            </w:pPr>
            <w:r w:rsidRPr="0021351B">
              <w:rPr>
                <w:rFonts w:cstheme="minorHAnsi"/>
              </w:rPr>
              <w:t>Ekran projekcyjny Avtek Video Electric 300P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0CC90" w14:textId="778C66D3" w:rsidR="00FF2645" w:rsidRDefault="0021351B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FF2645"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49FAEB3D" w14:textId="7E734960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49AF1" w14:textId="4445EF52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AEF2" w14:textId="0F266A27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C57E0" w14:textId="4FC301BB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FF2645" w:rsidRPr="00A63901" w14:paraId="498AC2EC" w14:textId="77777777" w:rsidTr="0021351B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943D3" w14:textId="127E54BF" w:rsidR="00FF2645" w:rsidRPr="00DB2CA3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D748" w14:textId="34E80FA8" w:rsidR="00FF2645" w:rsidRPr="0021351B" w:rsidRDefault="0021351B" w:rsidP="00FF2645">
            <w:pPr>
              <w:spacing w:line="336" w:lineRule="auto"/>
              <w:rPr>
                <w:rFonts w:cstheme="minorHAnsi"/>
              </w:rPr>
            </w:pPr>
            <w:r w:rsidRPr="0021351B">
              <w:rPr>
                <w:rFonts w:cstheme="minorHAnsi"/>
              </w:rPr>
              <w:t>Splitter HDM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ED8FE" w14:textId="17FDB387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417" w:type="dxa"/>
            <w:vAlign w:val="center"/>
          </w:tcPr>
          <w:p w14:paraId="61452EE7" w14:textId="27D2D5A6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7816F" w14:textId="3A1F63D1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4E27" w14:textId="6DAB3A89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BE4F1" w14:textId="5CF179C0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FF2645" w:rsidRPr="00A63901" w14:paraId="142A6624" w14:textId="77777777" w:rsidTr="0021351B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F494" w14:textId="399D1F49" w:rsidR="00FF2645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C7B3" w14:textId="20B0483C" w:rsidR="00FF2645" w:rsidRPr="0021351B" w:rsidRDefault="0021351B" w:rsidP="00FF2645">
            <w:pPr>
              <w:spacing w:line="336" w:lineRule="auto"/>
              <w:rPr>
                <w:rFonts w:cstheme="minorHAnsi"/>
              </w:rPr>
            </w:pPr>
            <w:r w:rsidRPr="0021351B">
              <w:rPr>
                <w:rFonts w:cstheme="minorHAnsi"/>
              </w:rPr>
              <w:t>Kabel HDMI 2.1 5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D1AA1" w14:textId="3516E546" w:rsidR="00FF2645" w:rsidRDefault="0021351B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FF2645"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2CB39551" w14:textId="0C7E9154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3FD9A" w14:textId="6E9A05AD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A0C2" w14:textId="2C7A76B8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82BF1" w14:textId="421811CC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FF2645" w:rsidRPr="00A63901" w14:paraId="5D03A0FA" w14:textId="77777777" w:rsidTr="0021351B">
        <w:trPr>
          <w:trHeight w:val="680"/>
        </w:trPr>
        <w:tc>
          <w:tcPr>
            <w:tcW w:w="6663" w:type="dxa"/>
            <w:gridSpan w:val="4"/>
            <w:tcBorders>
              <w:left w:val="single" w:sz="4" w:space="0" w:color="auto"/>
            </w:tcBorders>
            <w:vAlign w:val="center"/>
          </w:tcPr>
          <w:p w14:paraId="0DC4A5BB" w14:textId="77777777" w:rsidR="00FF2645" w:rsidRDefault="00FF2645" w:rsidP="00FF2645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4C928F0D" w14:textId="4C16A3D1" w:rsidR="00FF2645" w:rsidRPr="00B94DC4" w:rsidRDefault="00FF2645" w:rsidP="00FF2645">
            <w:pPr>
              <w:suppressAutoHyphens/>
              <w:overflowPunct w:val="0"/>
              <w:autoSpaceDE w:val="0"/>
              <w:spacing w:line="360" w:lineRule="auto"/>
              <w:jc w:val="right"/>
              <w:rPr>
                <w:rFonts w:cstheme="minorHAnsi"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067C3C" w14:textId="362535ED" w:rsidR="00FF2645" w:rsidRPr="00B94DC4" w:rsidRDefault="00FF2645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8DEF1BB" w14:textId="19762217" w:rsidR="00FF2645" w:rsidRPr="00B94DC4" w:rsidRDefault="00FF2645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C8DAB" w14:textId="77777777" w:rsidR="00FF2645" w:rsidRPr="00B94DC4" w:rsidRDefault="00FF2645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6CBE4FD0" w14:textId="407A7B0D" w:rsidR="00FF2645" w:rsidRDefault="00FF2645" w:rsidP="00400171">
      <w:pPr>
        <w:pStyle w:val="Bezodstpw"/>
        <w:spacing w:line="360" w:lineRule="auto"/>
        <w:ind w:left="756"/>
        <w:jc w:val="both"/>
        <w:rPr>
          <w:rFonts w:cstheme="minorHAnsi"/>
          <w:b/>
          <w:sz w:val="18"/>
          <w:szCs w:val="12"/>
        </w:rPr>
      </w:pPr>
    </w:p>
    <w:p w14:paraId="35CF67C8" w14:textId="77777777" w:rsidR="00FF2645" w:rsidRDefault="00FF2645">
      <w:pPr>
        <w:rPr>
          <w:rFonts w:cstheme="minorHAnsi"/>
          <w:b/>
          <w:sz w:val="18"/>
          <w:szCs w:val="12"/>
        </w:rPr>
      </w:pPr>
      <w:r>
        <w:rPr>
          <w:rFonts w:cstheme="minorHAnsi"/>
          <w:b/>
          <w:sz w:val="18"/>
          <w:szCs w:val="12"/>
        </w:rPr>
        <w:br w:type="page"/>
      </w:r>
    </w:p>
    <w:p w14:paraId="5E2805FC" w14:textId="77777777" w:rsidR="0009280D" w:rsidRPr="00574168" w:rsidRDefault="0009280D" w:rsidP="00400171">
      <w:pPr>
        <w:pStyle w:val="Bezodstpw"/>
        <w:spacing w:line="360" w:lineRule="auto"/>
        <w:ind w:left="756"/>
        <w:jc w:val="both"/>
        <w:rPr>
          <w:rFonts w:cstheme="minorHAnsi"/>
          <w:b/>
          <w:sz w:val="18"/>
          <w:szCs w:val="12"/>
        </w:rPr>
      </w:pPr>
    </w:p>
    <w:tbl>
      <w:tblPr>
        <w:tblStyle w:val="Tabela-Siatk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1"/>
        <w:gridCol w:w="1417"/>
        <w:gridCol w:w="1559"/>
        <w:gridCol w:w="851"/>
        <w:gridCol w:w="1701"/>
      </w:tblGrid>
      <w:tr w:rsidR="0021351B" w:rsidRPr="00DB2CA3" w14:paraId="5EBB8D99" w14:textId="77777777" w:rsidTr="0021351B">
        <w:trPr>
          <w:trHeight w:val="375"/>
        </w:trPr>
        <w:tc>
          <w:tcPr>
            <w:tcW w:w="10774" w:type="dxa"/>
            <w:gridSpan w:val="7"/>
            <w:tcBorders>
              <w:right w:val="single" w:sz="4" w:space="0" w:color="auto"/>
            </w:tcBorders>
            <w:shd w:val="clear" w:color="auto" w:fill="FFFFCC"/>
          </w:tcPr>
          <w:p w14:paraId="019225AA" w14:textId="42B1111D" w:rsidR="0021351B" w:rsidRPr="00DB2CA3" w:rsidRDefault="0021351B" w:rsidP="00B32238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4B67E1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Część </w:t>
            </w:r>
            <w:r>
              <w:rPr>
                <w:rFonts w:eastAsia="Times New Roman" w:cstheme="minorHAnsi"/>
                <w:b/>
                <w:bCs/>
                <w:color w:val="C00000"/>
                <w:sz w:val="28"/>
              </w:rPr>
              <w:t>2</w:t>
            </w:r>
            <w:r w:rsidRPr="0021351B">
              <w:rPr>
                <w:rFonts w:eastAsia="Times New Roman" w:cstheme="minorHAnsi"/>
                <w:color w:val="C00000"/>
                <w:sz w:val="24"/>
                <w:szCs w:val="20"/>
              </w:rPr>
              <w:t xml:space="preserve"> </w:t>
            </w:r>
            <w:r w:rsidRPr="0021351B">
              <w:rPr>
                <w:rFonts w:eastAsia="Times New Roman" w:cstheme="minorHAnsi"/>
                <w:color w:val="002060"/>
                <w:sz w:val="24"/>
                <w:szCs w:val="20"/>
              </w:rPr>
              <w:t>–</w:t>
            </w:r>
            <w:r w:rsidRPr="0021351B">
              <w:rPr>
                <w:rFonts w:eastAsia="Times New Roman" w:cstheme="minorHAnsi"/>
                <w:b/>
                <w:bCs/>
                <w:color w:val="002060"/>
                <w:sz w:val="24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002060"/>
              </w:rPr>
              <w:t>Nagłośnienie sali konferencyjnej</w:t>
            </w:r>
          </w:p>
        </w:tc>
      </w:tr>
      <w:tr w:rsidR="0021351B" w:rsidRPr="00A63901" w14:paraId="6F053FD0" w14:textId="77777777" w:rsidTr="0021351B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34122E" w14:textId="77777777" w:rsidR="0021351B" w:rsidRPr="00B94DC4" w:rsidRDefault="0021351B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AA4DB8" w14:textId="77777777" w:rsidR="0021351B" w:rsidRDefault="0021351B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247471F9" w14:textId="77777777" w:rsidR="0021351B" w:rsidRPr="00FF2645" w:rsidRDefault="0021351B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(zg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dnie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 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pisem przed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iotu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a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.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– zał.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45270A" w14:textId="77777777" w:rsidR="0021351B" w:rsidRPr="00BA638B" w:rsidRDefault="0021351B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51F76C58" w14:textId="77777777" w:rsidR="0021351B" w:rsidRDefault="0021351B" w:rsidP="00B3223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045146" w14:textId="77777777" w:rsidR="0021351B" w:rsidRPr="00BA638B" w:rsidRDefault="0021351B" w:rsidP="00B3223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CAEB415" w14:textId="77777777" w:rsidR="0021351B" w:rsidRPr="00BA638B" w:rsidRDefault="0021351B" w:rsidP="00B3223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3F78AD" w14:textId="77777777" w:rsidR="0021351B" w:rsidRPr="00BA638B" w:rsidRDefault="0021351B" w:rsidP="00B3223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  <w:r w:rsidRPr="00BA638B">
              <w:rPr>
                <w:rFonts w:eastAsia="Times New Roman" w:cstheme="minorHAnsi"/>
                <w:b/>
                <w:bCs/>
              </w:rPr>
              <w:t xml:space="preserve">brutto </w:t>
            </w:r>
          </w:p>
        </w:tc>
      </w:tr>
      <w:tr w:rsidR="0021351B" w:rsidRPr="00A63901" w14:paraId="44277CB7" w14:textId="77777777" w:rsidTr="0021351B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6E0CE4" w14:textId="77777777" w:rsidR="0021351B" w:rsidRPr="00B94DC4" w:rsidRDefault="0021351B" w:rsidP="00B32238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F16A43" w14:textId="77777777" w:rsidR="0021351B" w:rsidRPr="00B94DC4" w:rsidRDefault="0021351B" w:rsidP="00B32238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86413E" w14:textId="77777777" w:rsidR="0021351B" w:rsidRPr="00B94DC4" w:rsidRDefault="0021351B" w:rsidP="00B3223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4C81A424" w14:textId="77777777" w:rsidR="0021351B" w:rsidRDefault="0021351B" w:rsidP="00B3223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82D0E5" w14:textId="77777777" w:rsidR="0021351B" w:rsidRDefault="0021351B" w:rsidP="00B3223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94B689" w14:textId="77777777" w:rsidR="0021351B" w:rsidRPr="00B94DC4" w:rsidRDefault="0021351B" w:rsidP="00B3223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2B7B56" w14:textId="77777777" w:rsidR="0021351B" w:rsidRPr="00B94DC4" w:rsidRDefault="0021351B" w:rsidP="00B32238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21351B" w:rsidRPr="00A63901" w14:paraId="4CE69CB2" w14:textId="77777777" w:rsidTr="0021351B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85697" w14:textId="77777777" w:rsidR="0021351B" w:rsidRPr="00DB2CA3" w:rsidRDefault="0021351B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BE17" w14:textId="02B38637" w:rsidR="0021351B" w:rsidRPr="0021351B" w:rsidRDefault="0021351B" w:rsidP="00B32238">
            <w:pPr>
              <w:pStyle w:val="NormalnyWeb"/>
              <w:spacing w:line="33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21351B">
              <w:rPr>
                <w:rFonts w:asciiTheme="minorHAnsi" w:hAnsiTheme="minorHAnsi" w:cstheme="minorHAnsi"/>
                <w:sz w:val="22"/>
                <w:szCs w:val="22"/>
              </w:rPr>
              <w:t>Głośnik sufitowy JBL Stage 2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F4D06" w14:textId="5818D3E3" w:rsidR="0021351B" w:rsidRPr="001C2EF4" w:rsidRDefault="0021351B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659AC2C2" w14:textId="77777777" w:rsidR="0021351B" w:rsidRPr="00DB2CA3" w:rsidRDefault="0021351B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E75AC" w14:textId="77777777" w:rsidR="0021351B" w:rsidRPr="00DB2CA3" w:rsidRDefault="0021351B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54895" w14:textId="77777777" w:rsidR="0021351B" w:rsidRPr="00B94DC4" w:rsidRDefault="0021351B" w:rsidP="00B3223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E7B23" w14:textId="77777777" w:rsidR="0021351B" w:rsidRPr="00B94DC4" w:rsidRDefault="0021351B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21351B" w:rsidRPr="00A63901" w14:paraId="02EA5408" w14:textId="77777777" w:rsidTr="0021351B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62E3B" w14:textId="77777777" w:rsidR="0021351B" w:rsidRPr="00DB2CA3" w:rsidRDefault="0021351B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77E8" w14:textId="489E52B1" w:rsidR="0021351B" w:rsidRPr="0021351B" w:rsidRDefault="0021351B" w:rsidP="00B32238">
            <w:pPr>
              <w:spacing w:line="336" w:lineRule="auto"/>
              <w:rPr>
                <w:rFonts w:cstheme="minorHAnsi"/>
                <w:lang w:val="en-US"/>
              </w:rPr>
            </w:pPr>
            <w:r w:rsidRPr="0021351B">
              <w:rPr>
                <w:rFonts w:cstheme="minorHAnsi"/>
              </w:rPr>
              <w:t>Wzmacniacz radiowęzłowy HQM 1120BT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CDD64" w14:textId="5EB377D9" w:rsidR="0021351B" w:rsidRPr="001C2EF4" w:rsidRDefault="0021351B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7C66248F" w14:textId="77777777" w:rsidR="0021351B" w:rsidRPr="00DB2CA3" w:rsidRDefault="0021351B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57CFB" w14:textId="77777777" w:rsidR="0021351B" w:rsidRPr="00DB2CA3" w:rsidRDefault="0021351B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8CEB" w14:textId="77777777" w:rsidR="0021351B" w:rsidRPr="00B94DC4" w:rsidRDefault="0021351B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2BDDB" w14:textId="77777777" w:rsidR="0021351B" w:rsidRPr="00B94DC4" w:rsidRDefault="0021351B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21351B" w:rsidRPr="00A63901" w14:paraId="7215FEBC" w14:textId="77777777" w:rsidTr="0021351B">
        <w:trPr>
          <w:trHeight w:val="680"/>
        </w:trPr>
        <w:tc>
          <w:tcPr>
            <w:tcW w:w="6663" w:type="dxa"/>
            <w:gridSpan w:val="4"/>
            <w:tcBorders>
              <w:left w:val="single" w:sz="4" w:space="0" w:color="auto"/>
            </w:tcBorders>
            <w:vAlign w:val="center"/>
          </w:tcPr>
          <w:p w14:paraId="48CBEE3D" w14:textId="77777777" w:rsidR="0021351B" w:rsidRDefault="0021351B" w:rsidP="00B32238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527F6EC1" w14:textId="5986BC3F" w:rsidR="0021351B" w:rsidRPr="00B94DC4" w:rsidRDefault="0021351B" w:rsidP="00B32238">
            <w:pPr>
              <w:suppressAutoHyphens/>
              <w:overflowPunct w:val="0"/>
              <w:autoSpaceDE w:val="0"/>
              <w:spacing w:line="360" w:lineRule="auto"/>
              <w:jc w:val="right"/>
              <w:rPr>
                <w:rFonts w:cstheme="minorHAnsi"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DC8BEB9" w14:textId="77777777" w:rsidR="0021351B" w:rsidRPr="00B94DC4" w:rsidRDefault="0021351B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949AC88" w14:textId="77777777" w:rsidR="0021351B" w:rsidRPr="00B94DC4" w:rsidRDefault="0021351B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C917B" w14:textId="77777777" w:rsidR="0021351B" w:rsidRPr="00B94DC4" w:rsidRDefault="0021351B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092CCA43" w14:textId="25A328C1" w:rsidR="008A3ABC" w:rsidRPr="004B67E1" w:rsidRDefault="008A3ABC" w:rsidP="0009280D">
      <w:pPr>
        <w:rPr>
          <w:sz w:val="18"/>
          <w:szCs w:val="36"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zw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CEiIDG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196D63BF" w14:textId="77777777" w:rsidR="004B67E1" w:rsidRPr="004B67E1" w:rsidRDefault="004B67E1" w:rsidP="00400171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p w14:paraId="2DC7C5F9" w14:textId="3C22ADAC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319E5D13" w14:textId="77777777" w:rsidR="001C2EF4" w:rsidRDefault="006A0433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 w:rsidR="001C2EF4">
        <w:rPr>
          <w:rFonts w:cstheme="minorHAnsi"/>
        </w:rPr>
        <w:t xml:space="preserve">Oświadczam, iż </w:t>
      </w:r>
      <w:r w:rsidR="001C2EF4">
        <w:rPr>
          <w:rFonts w:cstheme="minorHAnsi"/>
          <w:b/>
          <w:u w:val="single"/>
        </w:rPr>
        <w:t>nie podlegam wykluczeniu</w:t>
      </w:r>
      <w:r w:rsidR="001C2EF4">
        <w:rPr>
          <w:rFonts w:cstheme="minorHAnsi"/>
        </w:rPr>
        <w:t xml:space="preserve"> na podstawie:</w:t>
      </w:r>
    </w:p>
    <w:p w14:paraId="23656F75" w14:textId="2232DCF2" w:rsidR="001C2EF4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o szczególnych rozwiązaniach w zakresie przeciwdziałania wspieraniu agresji na Ukrainę oraz służących ochronie bezpieczeństwa narodowego (Dz.U. </w:t>
      </w:r>
      <w:r w:rsidR="00937A45">
        <w:rPr>
          <w:rFonts w:cstheme="minorHAnsi"/>
        </w:rPr>
        <w:t>2025 poz. 514</w:t>
      </w:r>
      <w:r>
        <w:rPr>
          <w:rFonts w:cstheme="minorHAnsi"/>
        </w:rPr>
        <w:t>).</w:t>
      </w:r>
    </w:p>
    <w:p w14:paraId="18C39F17" w14:textId="708424FB" w:rsidR="006A0433" w:rsidRPr="001C2EF4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2F63F82D" w14:textId="4D2EEAE0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lastRenderedPageBreak/>
        <w:t>1</w:t>
      </w:r>
      <w:r w:rsidR="00937A45">
        <w:rPr>
          <w:rFonts w:cstheme="minorHAnsi"/>
          <w:b/>
          <w:szCs w:val="21"/>
        </w:rPr>
        <w:t>1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04E4F049" w14:textId="77777777" w:rsidR="00266720" w:rsidRDefault="00266720" w:rsidP="00400171">
      <w:pPr>
        <w:spacing w:after="0" w:line="360" w:lineRule="auto"/>
        <w:rPr>
          <w:rFonts w:cstheme="minorHAnsi"/>
        </w:rPr>
      </w:pPr>
    </w:p>
    <w:p w14:paraId="327E597A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68AA8DD0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2B81C3B" w14:textId="004B3078" w:rsidR="000750EA" w:rsidRPr="000A39D9" w:rsidRDefault="00F56700" w:rsidP="00266720">
      <w:pPr>
        <w:spacing w:after="0"/>
        <w:ind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</w:t>
      </w:r>
      <w:r w:rsidRPr="0066700F">
        <w:rPr>
          <w:rFonts w:cstheme="minorHAnsi"/>
        </w:rPr>
        <w:t xml:space="preserve">CZYTELNY podpis Wykonawcy /osoby uprawnionej do reprezentacji </w:t>
      </w:r>
      <w:r w:rsidR="00266720">
        <w:rPr>
          <w:rFonts w:cstheme="minorHAnsi"/>
        </w:rPr>
        <w:t xml:space="preserve">  </w:t>
      </w:r>
      <w:r w:rsidRPr="0066700F">
        <w:rPr>
          <w:rFonts w:cstheme="minorHAnsi"/>
        </w:rPr>
        <w:t>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A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6691A360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21351B">
      <w:rPr>
        <w:rFonts w:cs="Times New Roman"/>
        <w:i/>
      </w:rPr>
      <w:t>51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BE1770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542097">
    <w:abstractNumId w:val="14"/>
  </w:num>
  <w:num w:numId="2" w16cid:durableId="145364278">
    <w:abstractNumId w:val="0"/>
  </w:num>
  <w:num w:numId="3" w16cid:durableId="506166224">
    <w:abstractNumId w:val="6"/>
  </w:num>
  <w:num w:numId="4" w16cid:durableId="1496188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20751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81980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1606686">
    <w:abstractNumId w:val="11"/>
  </w:num>
  <w:num w:numId="8" w16cid:durableId="1104376263">
    <w:abstractNumId w:val="5"/>
  </w:num>
  <w:num w:numId="9" w16cid:durableId="555119252">
    <w:abstractNumId w:val="2"/>
  </w:num>
  <w:num w:numId="10" w16cid:durableId="5445596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4514389">
    <w:abstractNumId w:val="1"/>
  </w:num>
  <w:num w:numId="12" w16cid:durableId="19205533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9554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4012527">
    <w:abstractNumId w:val="10"/>
  </w:num>
  <w:num w:numId="15" w16cid:durableId="1735854597">
    <w:abstractNumId w:val="9"/>
  </w:num>
  <w:num w:numId="16" w16cid:durableId="17555914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3813503">
    <w:abstractNumId w:val="12"/>
  </w:num>
  <w:num w:numId="18" w16cid:durableId="1540788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50FE"/>
    <w:rsid w:val="00046960"/>
    <w:rsid w:val="00050374"/>
    <w:rsid w:val="00053B19"/>
    <w:rsid w:val="00061824"/>
    <w:rsid w:val="000661A2"/>
    <w:rsid w:val="00070E54"/>
    <w:rsid w:val="0007138E"/>
    <w:rsid w:val="000750EA"/>
    <w:rsid w:val="0008180A"/>
    <w:rsid w:val="000851B9"/>
    <w:rsid w:val="00086630"/>
    <w:rsid w:val="0009280D"/>
    <w:rsid w:val="000942D8"/>
    <w:rsid w:val="000945F8"/>
    <w:rsid w:val="000A39D9"/>
    <w:rsid w:val="000B01DF"/>
    <w:rsid w:val="000B14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2EF4"/>
    <w:rsid w:val="001D61A9"/>
    <w:rsid w:val="001D6C20"/>
    <w:rsid w:val="001E3410"/>
    <w:rsid w:val="001E41DF"/>
    <w:rsid w:val="001F0A52"/>
    <w:rsid w:val="001F2A6D"/>
    <w:rsid w:val="001F7CBC"/>
    <w:rsid w:val="00204250"/>
    <w:rsid w:val="00211D44"/>
    <w:rsid w:val="0021351B"/>
    <w:rsid w:val="0022514D"/>
    <w:rsid w:val="002255D2"/>
    <w:rsid w:val="002325E5"/>
    <w:rsid w:val="002331D9"/>
    <w:rsid w:val="00234777"/>
    <w:rsid w:val="002361C8"/>
    <w:rsid w:val="00255490"/>
    <w:rsid w:val="00255816"/>
    <w:rsid w:val="00257830"/>
    <w:rsid w:val="00257FCC"/>
    <w:rsid w:val="0026672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E26FB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1C9A"/>
    <w:rsid w:val="00384DBB"/>
    <w:rsid w:val="00392621"/>
    <w:rsid w:val="00393E1D"/>
    <w:rsid w:val="00395DEB"/>
    <w:rsid w:val="003A5243"/>
    <w:rsid w:val="003B2315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16D83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B67E1"/>
    <w:rsid w:val="004C3DFA"/>
    <w:rsid w:val="004C4713"/>
    <w:rsid w:val="004C6EFA"/>
    <w:rsid w:val="004C7ACE"/>
    <w:rsid w:val="004D56B9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74168"/>
    <w:rsid w:val="00582292"/>
    <w:rsid w:val="0058236B"/>
    <w:rsid w:val="005857E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0A60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6D85"/>
    <w:rsid w:val="00711D08"/>
    <w:rsid w:val="0071473E"/>
    <w:rsid w:val="00735191"/>
    <w:rsid w:val="00741FCF"/>
    <w:rsid w:val="007452C1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622A"/>
    <w:rsid w:val="0084765B"/>
    <w:rsid w:val="00852280"/>
    <w:rsid w:val="00852AD6"/>
    <w:rsid w:val="00862255"/>
    <w:rsid w:val="008637BF"/>
    <w:rsid w:val="00863C11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A3ABC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37A45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B4BA8"/>
    <w:rsid w:val="009C2EC0"/>
    <w:rsid w:val="009C6476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1F6D"/>
    <w:rsid w:val="00BD4AE5"/>
    <w:rsid w:val="00BE1770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761F5"/>
    <w:rsid w:val="00C80170"/>
    <w:rsid w:val="00C8591D"/>
    <w:rsid w:val="00C8681C"/>
    <w:rsid w:val="00C92FF3"/>
    <w:rsid w:val="00C97B3D"/>
    <w:rsid w:val="00CA4717"/>
    <w:rsid w:val="00CA6E4A"/>
    <w:rsid w:val="00CB64D0"/>
    <w:rsid w:val="00CC16E4"/>
    <w:rsid w:val="00CC63CF"/>
    <w:rsid w:val="00CC78BA"/>
    <w:rsid w:val="00CD135D"/>
    <w:rsid w:val="00CD2867"/>
    <w:rsid w:val="00CE29FA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65E1"/>
    <w:rsid w:val="00DD335A"/>
    <w:rsid w:val="00DF5C12"/>
    <w:rsid w:val="00DF758D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2645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682B1799"/>
  <w15:docId w15:val="{BC908555-A54F-4812-912B-C430B67F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351B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9A79-F890-4B71-BD43-4437C4C6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109</cp:revision>
  <cp:lastPrinted>2020-12-30T09:59:00Z</cp:lastPrinted>
  <dcterms:created xsi:type="dcterms:W3CDTF">2022-10-10T06:34:00Z</dcterms:created>
  <dcterms:modified xsi:type="dcterms:W3CDTF">2025-12-04T07:40:00Z</dcterms:modified>
</cp:coreProperties>
</file>